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nmälan A 2012-2022 i Gnesta kommun. Denna avverkningsanmälan inkom 2022-01-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012-2022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